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5A28" w14:textId="77383252" w:rsidR="004B22CD" w:rsidRPr="001B08B1" w:rsidRDefault="001B08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8B1">
        <w:rPr>
          <w:rFonts w:ascii="Times New Roman" w:hAnsi="Times New Roman" w:cs="Times New Roman"/>
          <w:b/>
          <w:bCs/>
          <w:sz w:val="28"/>
          <w:szCs w:val="28"/>
        </w:rPr>
        <w:t>Установка плагина «Крипто Про» в «Яндекс.Браузере».</w:t>
      </w:r>
    </w:p>
    <w:p w14:paraId="41EF659B" w14:textId="1819C1DB" w:rsidR="001B08B1" w:rsidRDefault="001B08B1">
      <w:pPr>
        <w:rPr>
          <w:rFonts w:ascii="Times New Roman" w:hAnsi="Times New Roman" w:cs="Times New Roman"/>
          <w:sz w:val="28"/>
          <w:szCs w:val="28"/>
        </w:rPr>
      </w:pPr>
    </w:p>
    <w:p w14:paraId="2F2E9A2B" w14:textId="5352B4A1" w:rsidR="001B08B1" w:rsidRDefault="001B0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B3439">
        <w:rPr>
          <w:rFonts w:ascii="Times New Roman" w:hAnsi="Times New Roman" w:cs="Times New Roman"/>
          <w:sz w:val="24"/>
          <w:szCs w:val="24"/>
        </w:rPr>
        <w:t xml:space="preserve">Перейдите на страницу авторизации в системе </w:t>
      </w:r>
      <w:hyperlink r:id="rId5" w:history="1">
        <w:r w:rsidR="00DB3439" w:rsidRPr="00420632">
          <w:rPr>
            <w:rStyle w:val="a3"/>
            <w:rFonts w:ascii="Times New Roman" w:hAnsi="Times New Roman" w:cs="Times New Roman"/>
            <w:sz w:val="24"/>
            <w:szCs w:val="24"/>
          </w:rPr>
          <w:t>https://scb-private.fintender.ru/home/User/Login</w:t>
        </w:r>
      </w:hyperlink>
      <w:r w:rsidR="00DB3439">
        <w:rPr>
          <w:rFonts w:ascii="Times New Roman" w:hAnsi="Times New Roman" w:cs="Times New Roman"/>
          <w:sz w:val="24"/>
          <w:szCs w:val="24"/>
        </w:rPr>
        <w:t xml:space="preserve">, выберите «Вход по сертификату ЭЦП» и скачайте </w:t>
      </w:r>
      <w:r w:rsidR="00FE601B">
        <w:rPr>
          <w:rFonts w:ascii="Times New Roman" w:hAnsi="Times New Roman" w:cs="Times New Roman"/>
          <w:sz w:val="24"/>
          <w:szCs w:val="24"/>
        </w:rPr>
        <w:t>установщик по ссылке.</w:t>
      </w:r>
    </w:p>
    <w:p w14:paraId="3DF86DD2" w14:textId="26E874A8" w:rsidR="00DB3439" w:rsidRDefault="00DB3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C4DE20" wp14:editId="4F84214F">
            <wp:extent cx="5915851" cy="4505954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27A6" w14:textId="3FBFFBE6" w:rsidR="00FE601B" w:rsidRDefault="00FE6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пустите установщик, нажмите кнопку «Установить настройки».</w:t>
      </w:r>
    </w:p>
    <w:p w14:paraId="7CAC8ABB" w14:textId="432F8304" w:rsidR="00FE601B" w:rsidRDefault="00FE6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3587B4" wp14:editId="1D8F22A8">
            <wp:extent cx="6120130" cy="35299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0FD7" w14:textId="13D29927" w:rsidR="00FE601B" w:rsidRDefault="00FE6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твердите установку.</w:t>
      </w:r>
    </w:p>
    <w:p w14:paraId="114A363A" w14:textId="4480B9AF" w:rsidR="00FE601B" w:rsidRDefault="00FE6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A0138" wp14:editId="7FAA54B6">
            <wp:extent cx="6120130" cy="3530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5A40" w14:textId="6A2446B7" w:rsidR="00FE601B" w:rsidRDefault="00FE6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ждитесь завершения установки, закройте окно с подтверждением.</w:t>
      </w:r>
    </w:p>
    <w:p w14:paraId="70DA4D34" w14:textId="0CB9DB10" w:rsidR="00FE601B" w:rsidRDefault="00FE6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5FF7F3" wp14:editId="525FB017">
            <wp:extent cx="6120130" cy="3533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9C99" w14:textId="718854E6" w:rsidR="00FE601B" w:rsidRDefault="00FE6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бедитесь, что установка завершена, затем закройте установщик.</w:t>
      </w:r>
    </w:p>
    <w:p w14:paraId="1DF53B8D" w14:textId="162DF684" w:rsidR="00FE601B" w:rsidRDefault="00FE6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D1ADA8" wp14:editId="57037D6B">
            <wp:extent cx="6120130" cy="3525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DC46" w14:textId="29B92D9E" w:rsidR="00FE601B" w:rsidRDefault="00FE6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ерейдите по ссылке </w:t>
      </w:r>
      <w:hyperlink r:id="rId11" w:history="1">
        <w:r w:rsidRPr="00420632">
          <w:rPr>
            <w:rStyle w:val="a3"/>
            <w:rFonts w:ascii="Times New Roman" w:hAnsi="Times New Roman" w:cs="Times New Roman"/>
            <w:sz w:val="24"/>
            <w:szCs w:val="24"/>
          </w:rPr>
          <w:t>https://chrome.google.com/webstore/detail/cryptopro-extension-for-c/iifchhfnnmpdbibifmljnfjhpififfog?hl=ru</w:t>
        </w:r>
      </w:hyperlink>
      <w:r>
        <w:rPr>
          <w:rFonts w:ascii="Times New Roman" w:hAnsi="Times New Roman" w:cs="Times New Roman"/>
          <w:sz w:val="24"/>
          <w:szCs w:val="24"/>
        </w:rPr>
        <w:t>. Нажмите «Установить».</w:t>
      </w:r>
    </w:p>
    <w:p w14:paraId="5A00B4C6" w14:textId="4017C5DD" w:rsidR="00FE601B" w:rsidRDefault="00FE6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267496" wp14:editId="61437926">
            <wp:extent cx="6120130" cy="44170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3B34" w14:textId="161F7B53" w:rsidR="00FE601B" w:rsidRDefault="00FE6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дтвердите установку.</w:t>
      </w:r>
    </w:p>
    <w:p w14:paraId="50CAE270" w14:textId="2CDB7B06" w:rsidR="00FE601B" w:rsidRDefault="00FE6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4A3B87" wp14:editId="08FEAA64">
            <wp:extent cx="6120130" cy="44361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4D99" w14:textId="10FF3EC5" w:rsidR="00FE601B" w:rsidRDefault="00FE6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бедитесь, что установка завершилась успешно. На панели рядом с адресной строкой вы увидите иконку плагина.</w:t>
      </w:r>
    </w:p>
    <w:p w14:paraId="2B17C02B" w14:textId="2B424E71" w:rsidR="00FE601B" w:rsidRDefault="00E01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426027" wp14:editId="5CBF202D">
            <wp:extent cx="5876190" cy="14952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14B4" w14:textId="5E563B1D" w:rsidR="00E0151B" w:rsidRDefault="00E01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ерезапустите браузер.</w:t>
      </w:r>
    </w:p>
    <w:p w14:paraId="2D26B681" w14:textId="0A245493" w:rsidR="00E0151B" w:rsidRDefault="00E01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 xml:space="preserve">Перейдите на страницу авторизации в системе </w:t>
      </w:r>
      <w:hyperlink r:id="rId15" w:history="1">
        <w:r w:rsidRPr="00420632">
          <w:rPr>
            <w:rStyle w:val="a3"/>
            <w:rFonts w:ascii="Times New Roman" w:hAnsi="Times New Roman" w:cs="Times New Roman"/>
            <w:sz w:val="24"/>
            <w:szCs w:val="24"/>
          </w:rPr>
          <w:t>https://scb-private.fintender.ru/home/User/Login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берите нужный сертификат и начните работу в системе.</w:t>
      </w:r>
    </w:p>
    <w:p w14:paraId="7C093F0F" w14:textId="692B854B" w:rsidR="00E0151B" w:rsidRPr="00DB3439" w:rsidRDefault="00E01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A588D4" wp14:editId="5F205CC9">
            <wp:extent cx="6120130" cy="42881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51B" w:rsidRPr="00DB3439" w:rsidSect="001B08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B1"/>
    <w:rsid w:val="001B08B1"/>
    <w:rsid w:val="004B22CD"/>
    <w:rsid w:val="00DB3439"/>
    <w:rsid w:val="00E0151B"/>
    <w:rsid w:val="00FE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F402"/>
  <w15:chartTrackingRefBased/>
  <w15:docId w15:val="{705C669E-D418-4B26-90CD-8115973F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343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B3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hrome.google.com/webstore/detail/cryptopro-extension-for-c/iifchhfnnmpdbibifmljnfjhpififfog?hl=ru" TargetMode="External"/><Relationship Id="rId5" Type="http://schemas.openxmlformats.org/officeDocument/2006/relationships/hyperlink" Target="https://scb-private.fintender.ru/home/User/Login" TargetMode="External"/><Relationship Id="rId15" Type="http://schemas.openxmlformats.org/officeDocument/2006/relationships/hyperlink" Target="https://scb-private.fintender.ru/home/User/Login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B8E1-CF94-44C0-AFCD-4232C585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work</dc:creator>
  <cp:keywords/>
  <dc:description/>
  <cp:lastModifiedBy>Homework</cp:lastModifiedBy>
  <cp:revision>2</cp:revision>
  <dcterms:created xsi:type="dcterms:W3CDTF">2022-05-15T19:07:00Z</dcterms:created>
  <dcterms:modified xsi:type="dcterms:W3CDTF">2022-05-15T19:20:00Z</dcterms:modified>
</cp:coreProperties>
</file>